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ABBA1" w14:textId="3C799C5C" w:rsidR="00880A95" w:rsidRDefault="00366B61">
      <w:r w:rsidRPr="00A8555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79D49C" wp14:editId="2FD47A04">
                <wp:simplePos x="0" y="0"/>
                <wp:positionH relativeFrom="column">
                  <wp:posOffset>-585471</wp:posOffset>
                </wp:positionH>
                <wp:positionV relativeFrom="paragraph">
                  <wp:posOffset>633730</wp:posOffset>
                </wp:positionV>
                <wp:extent cx="6886575" cy="9749790"/>
                <wp:effectExtent l="0" t="0" r="0" b="381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74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C5886" w14:textId="64DBF523" w:rsidR="004264CE" w:rsidRPr="009B32D7" w:rsidRDefault="00DC4E8F" w:rsidP="00E40217">
                            <w:pPr>
                              <w:spacing w:before="100" w:beforeAutospacing="1" w:after="100" w:afterAutospacing="1" w:line="300" w:lineRule="atLeast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da-DK" w:eastAsia="nb-NO"/>
                              </w:rPr>
                            </w:pPr>
                            <w:r w:rsidRPr="00C864D2">
                              <w:rPr>
                                <w:rFonts w:ascii="Segoe UI Emoji" w:eastAsia="Times New Roman" w:hAnsi="Segoe UI Emoji" w:cs="Segoe UI Emoji"/>
                                <w:sz w:val="21"/>
                                <w:szCs w:val="21"/>
                                <w:lang w:eastAsia="nb-NO"/>
                              </w:rPr>
                              <w:t>📅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 xml:space="preserve"> 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1"/>
                                <w:szCs w:val="21"/>
                                <w:lang w:eastAsia="nb-NO"/>
                              </w:rPr>
                              <w:t>Dato: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>torsdag 7 mai 2026</w:t>
                            </w:r>
                            <w:r w:rsidR="00D336D5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 xml:space="preserve">    </w:t>
                            </w:r>
                            <w:r w:rsidR="00D336D5" w:rsidRPr="009B32D7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da-DK" w:eastAsia="nb-NO"/>
                              </w:rPr>
                              <w:t xml:space="preserve">                                                                    </w:t>
                            </w:r>
                            <w:r w:rsidRPr="009B32D7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da-DK" w:eastAsia="nb-NO"/>
                              </w:rPr>
                              <w:br/>
                            </w:r>
                            <w:r w:rsidRPr="00C864D2">
                              <w:rPr>
                                <w:rFonts w:ascii="Segoe UI Emoji" w:eastAsia="Times New Roman" w:hAnsi="Segoe UI Emoji" w:cs="Segoe UI Emoji"/>
                                <w:sz w:val="21"/>
                                <w:szCs w:val="21"/>
                                <w:lang w:eastAsia="nb-NO"/>
                              </w:rPr>
                              <w:t>🕒</w:t>
                            </w:r>
                            <w:r w:rsidRPr="009B32D7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da-DK" w:eastAsia="nb-NO"/>
                              </w:rPr>
                              <w:t xml:space="preserve"> </w:t>
                            </w:r>
                            <w:r w:rsidRPr="009B32D7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1"/>
                                <w:szCs w:val="21"/>
                                <w:lang w:val="da-DK" w:eastAsia="nb-NO"/>
                              </w:rPr>
                              <w:t>Tid:</w:t>
                            </w:r>
                            <w:r w:rsidRPr="009B32D7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da-DK" w:eastAsia="nb-NO"/>
                              </w:rPr>
                              <w:t xml:space="preserve"> 11.30 – 15.00</w:t>
                            </w:r>
                            <w:r w:rsidRPr="009B32D7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da-DK" w:eastAsia="nb-NO"/>
                              </w:rPr>
                              <w:br/>
                            </w:r>
                            <w:r w:rsidRPr="00C864D2">
                              <w:rPr>
                                <w:rFonts w:ascii="Segoe UI Emoji" w:eastAsia="Times New Roman" w:hAnsi="Segoe UI Emoji" w:cs="Segoe UI Emoji"/>
                                <w:sz w:val="21"/>
                                <w:szCs w:val="21"/>
                                <w:lang w:eastAsia="nb-NO"/>
                              </w:rPr>
                              <w:t>📍</w:t>
                            </w:r>
                            <w:r w:rsidRPr="009B32D7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da-DK" w:eastAsia="nb-NO"/>
                              </w:rPr>
                              <w:t xml:space="preserve"> </w:t>
                            </w:r>
                            <w:r w:rsidRPr="009B32D7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1"/>
                                <w:szCs w:val="21"/>
                                <w:lang w:val="da-DK" w:eastAsia="nb-NO"/>
                              </w:rPr>
                              <w:t>Sted:</w:t>
                            </w:r>
                            <w:r w:rsidRPr="009B32D7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da-DK" w:eastAsia="nb-NO"/>
                              </w:rPr>
                              <w:t xml:space="preserve"> Halen gård, storsal</w:t>
                            </w:r>
                            <w:r w:rsidR="00792FFA" w:rsidRPr="009B32D7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da-DK" w:eastAsia="nb-NO"/>
                              </w:rPr>
                              <w:t xml:space="preserve">                                                             </w:t>
                            </w:r>
                          </w:p>
                          <w:p w14:paraId="49FBF14B" w14:textId="02EA1AEF" w:rsidR="00D336D5" w:rsidRPr="009B32D7" w:rsidRDefault="00792FFA" w:rsidP="00E40217">
                            <w:pPr>
                              <w:spacing w:before="100" w:beforeAutospacing="1" w:after="100" w:afterAutospacing="1" w:line="300" w:lineRule="atLeast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da-DK" w:eastAsia="nb-NO"/>
                              </w:rPr>
                            </w:pPr>
                            <w:r w:rsidRPr="009B32D7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da-DK" w:eastAsia="nb-NO"/>
                              </w:rPr>
                              <w:t xml:space="preserve">                  </w:t>
                            </w:r>
                            <w:r w:rsidR="00D336D5" w:rsidRPr="009B32D7">
                              <w:rPr>
                                <w:noProof/>
                                <w:lang w:val="da-DK"/>
                              </w:rPr>
                              <w:t xml:space="preserve">                                                              </w:t>
                            </w:r>
                            <w:r w:rsidR="00B93259" w:rsidRPr="009B32D7">
                              <w:rPr>
                                <w:noProof/>
                                <w:lang w:val="da-DK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D336D5" w:rsidRPr="009B32D7">
                              <w:rPr>
                                <w:noProof/>
                                <w:lang w:val="da-DK"/>
                              </w:rPr>
                              <w:t xml:space="preserve">                                                           </w:t>
                            </w:r>
                          </w:p>
                          <w:p w14:paraId="013E926E" w14:textId="286FC353" w:rsidR="00DC4E8F" w:rsidRPr="00C864D2" w:rsidRDefault="00DC4E8F" w:rsidP="00DC4E8F">
                            <w:pPr>
                              <w:spacing w:before="100" w:beforeAutospacing="1" w:after="100" w:afterAutospacing="1" w:line="300" w:lineRule="atLeast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>Dere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 xml:space="preserve"> invitere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>s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 xml:space="preserve"> til felles samling med </w:t>
                            </w:r>
                            <w:r w:rsidR="003404CE"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>søkelys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 xml:space="preserve"> på hvordan vi som verneombud kan styrke trygghet, mestring og kollegastøtte i møte med utfordrende situasjoner på arbeidsplassen. Samlingen retter seg spesielt mot arbeidshverdager der ansatte kan oppleve 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1"/>
                                <w:szCs w:val="21"/>
                                <w:lang w:eastAsia="nb-NO"/>
                              </w:rPr>
                              <w:t>vold, trusler, utagering eller høyt omsorgspress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>.</w:t>
                            </w:r>
                          </w:p>
                          <w:p w14:paraId="657C6542" w14:textId="6E6C858D" w:rsidR="00DC4E8F" w:rsidRPr="00C864D2" w:rsidRDefault="008E5CEF" w:rsidP="00DC4E8F">
                            <w:pPr>
                              <w:spacing w:before="100" w:beforeAutospacing="1" w:after="100" w:afterAutospacing="1" w:line="300" w:lineRule="atLeast"/>
                              <w:rPr>
                                <w:rFonts w:eastAsia="Times New Roman" w:cs="Segoe UI"/>
                                <w:lang w:eastAsia="nb-NO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nb-NO"/>
                              </w:rPr>
                              <w:t xml:space="preserve">Vi får </w:t>
                            </w:r>
                            <w:r w:rsidR="00EB5BCC">
                              <w:rPr>
                                <w:rFonts w:eastAsia="Times New Roman" w:cs="Segoe UI"/>
                                <w:lang w:eastAsia="nb-NO"/>
                              </w:rPr>
                              <w:t>besøk av Virksomhetsleder Truls Lurås</w:t>
                            </w:r>
                            <w:r w:rsidR="00106EC6">
                              <w:rPr>
                                <w:rFonts w:eastAsia="Times New Roman" w:cs="Segoe UI"/>
                                <w:lang w:eastAsia="nb-NO"/>
                              </w:rPr>
                              <w:t>, sammen med</w:t>
                            </w:r>
                            <w:r w:rsidR="00FA10D3">
                              <w:rPr>
                                <w:rFonts w:eastAsia="Times New Roman" w:cs="Segoe UI"/>
                                <w:lang w:eastAsia="nb-NO"/>
                              </w:rPr>
                              <w:t xml:space="preserve"> avdelingsledere</w:t>
                            </w:r>
                            <w:r w:rsidR="00DC4E8F">
                              <w:rPr>
                                <w:rFonts w:eastAsia="Times New Roman" w:cs="Segoe UI"/>
                                <w:lang w:eastAsia="nb-NO"/>
                              </w:rPr>
                              <w:t xml:space="preserve"> Kjell Leiulfsrud og Geir Jodnes </w:t>
                            </w:r>
                            <w:r w:rsidR="00921BFD">
                              <w:rPr>
                                <w:rFonts w:eastAsia="Times New Roman" w:cs="Segoe UI"/>
                                <w:lang w:eastAsia="nb-NO"/>
                              </w:rPr>
                              <w:t>Freng, med</w:t>
                            </w:r>
                            <w:r w:rsidR="007E1617">
                              <w:rPr>
                                <w:rFonts w:eastAsia="Times New Roman" w:cs="Segoe UI"/>
                                <w:lang w:eastAsia="nb-NO"/>
                              </w:rPr>
                              <w:t xml:space="preserve"> </w:t>
                            </w:r>
                            <w:proofErr w:type="gramStart"/>
                            <w:r w:rsidR="00921BFD">
                              <w:rPr>
                                <w:rFonts w:eastAsia="Times New Roman" w:cs="Segoe UI"/>
                                <w:lang w:eastAsia="nb-NO"/>
                              </w:rPr>
                              <w:t>fokus</w:t>
                            </w:r>
                            <w:proofErr w:type="gramEnd"/>
                            <w:r w:rsidR="00921BFD">
                              <w:rPr>
                                <w:rFonts w:eastAsia="Times New Roman" w:cs="Segoe UI"/>
                                <w:lang w:eastAsia="nb-NO"/>
                              </w:rPr>
                              <w:t xml:space="preserve"> </w:t>
                            </w:r>
                            <w:r w:rsidR="00B31F59">
                              <w:rPr>
                                <w:rFonts w:eastAsia="Times New Roman" w:cs="Segoe UI"/>
                                <w:lang w:eastAsia="nb-NO"/>
                              </w:rPr>
                              <w:t>på</w:t>
                            </w:r>
                            <w:r w:rsidR="007E1617">
                              <w:rPr>
                                <w:rFonts w:eastAsia="Times New Roman" w:cs="Segoe UI"/>
                                <w:lang w:eastAsia="nb-NO"/>
                              </w:rPr>
                              <w:t xml:space="preserve"> temaet omsorg</w:t>
                            </w:r>
                            <w:r w:rsidR="00106EC6">
                              <w:rPr>
                                <w:rFonts w:eastAsia="Times New Roman" w:cs="Segoe UI"/>
                                <w:lang w:eastAsia="nb-NO"/>
                              </w:rPr>
                              <w:t>s</w:t>
                            </w:r>
                            <w:r w:rsidR="007E1617">
                              <w:rPr>
                                <w:rFonts w:eastAsia="Times New Roman" w:cs="Segoe UI"/>
                                <w:lang w:eastAsia="nb-NO"/>
                              </w:rPr>
                              <w:t>kontroll</w:t>
                            </w:r>
                            <w:r w:rsidR="00106EC6">
                              <w:rPr>
                                <w:rFonts w:eastAsia="Times New Roman" w:cs="Segoe UI"/>
                                <w:lang w:eastAsia="nb-NO"/>
                              </w:rPr>
                              <w:t xml:space="preserve"> og sikkerhet i arbeidet.</w:t>
                            </w:r>
                          </w:p>
                          <w:p w14:paraId="70458EBB" w14:textId="77777777" w:rsidR="00DC4E8F" w:rsidRDefault="00DC4E8F" w:rsidP="00DC4E8F">
                            <w:pPr>
                              <w:spacing w:before="100" w:beforeAutospacing="1" w:after="100" w:afterAutospacing="1" w:line="300" w:lineRule="atLeast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1"/>
                                <w:szCs w:val="21"/>
                                <w:lang w:eastAsia="nb-NO"/>
                              </w:rPr>
                            </w:pPr>
                            <w:r w:rsidRPr="00C864D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1"/>
                                <w:szCs w:val="21"/>
                                <w:lang w:eastAsia="nb-NO"/>
                              </w:rPr>
                              <w:t>Tema:</w:t>
                            </w:r>
                          </w:p>
                          <w:p w14:paraId="5B30033B" w14:textId="77777777" w:rsidR="00842877" w:rsidRDefault="00DC4E8F" w:rsidP="00DC4E8F">
                            <w:pPr>
                              <w:spacing w:before="100" w:beforeAutospacing="1" w:after="100" w:afterAutospacing="1" w:line="300" w:lineRule="atLeast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</w:pPr>
                            <w:r w:rsidRPr="00C864D2">
                              <w:rPr>
                                <w:rFonts w:ascii="Segoe UI Emoji" w:eastAsia="Times New Roman" w:hAnsi="Segoe UI Emoji" w:cs="Segoe UI Emoji"/>
                                <w:sz w:val="21"/>
                                <w:szCs w:val="21"/>
                                <w:lang w:eastAsia="nb-NO"/>
                              </w:rPr>
                              <w:t>🔹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 xml:space="preserve"> 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1"/>
                                <w:szCs w:val="21"/>
                                <w:lang w:eastAsia="nb-NO"/>
                              </w:rPr>
                              <w:t>Omsorgskontroll i praksis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 xml:space="preserve"> – hvordan ansatte kan forstå, forebygge og håndtere krevende situasjoner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br/>
                            </w:r>
                            <w:r w:rsidRPr="00C864D2">
                              <w:rPr>
                                <w:rFonts w:ascii="Segoe UI Emoji" w:eastAsia="Times New Roman" w:hAnsi="Segoe UI Emoji" w:cs="Segoe UI Emoji"/>
                                <w:sz w:val="21"/>
                                <w:szCs w:val="21"/>
                                <w:lang w:eastAsia="nb-NO"/>
                              </w:rPr>
                              <w:t>🔹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 xml:space="preserve"> 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1"/>
                                <w:szCs w:val="21"/>
                                <w:lang w:eastAsia="nb-NO"/>
                              </w:rPr>
                              <w:t>Egen sikkerhet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 xml:space="preserve"> – konkrete tiltak og gode rutiner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br/>
                              <w:t xml:space="preserve"> </w:t>
                            </w:r>
                            <w:r w:rsidRPr="00C864D2">
                              <w:rPr>
                                <w:rFonts w:ascii="Segoe UI Emoji" w:eastAsia="Times New Roman" w:hAnsi="Segoe UI Emoji" w:cs="Segoe UI Emoji"/>
                                <w:sz w:val="21"/>
                                <w:szCs w:val="21"/>
                                <w:lang w:eastAsia="nb-NO"/>
                              </w:rPr>
                              <w:t>🔹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 xml:space="preserve"> 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1"/>
                                <w:szCs w:val="21"/>
                                <w:lang w:eastAsia="nb-NO"/>
                              </w:rPr>
                              <w:t>Ansattperspektivet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 xml:space="preserve"> – hvordan verneombud kan støtte, ivareta og følge opp kollegaer </w:t>
                            </w:r>
                          </w:p>
                          <w:p w14:paraId="3781A281" w14:textId="102449CD" w:rsidR="00DC4E8F" w:rsidRDefault="00DC4E8F" w:rsidP="00DC4E8F">
                            <w:pPr>
                              <w:spacing w:before="100" w:beforeAutospacing="1" w:after="100" w:afterAutospacing="1" w:line="300" w:lineRule="atLeast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</w:pPr>
                            <w:r w:rsidRPr="00C864D2">
                              <w:rPr>
                                <w:rFonts w:ascii="Segoe UI Emoji" w:eastAsia="Times New Roman" w:hAnsi="Segoe UI Emoji" w:cs="Segoe UI Emoji"/>
                                <w:sz w:val="21"/>
                                <w:szCs w:val="21"/>
                                <w:lang w:eastAsia="nb-NO"/>
                              </w:rPr>
                              <w:t>🔹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1"/>
                                <w:szCs w:val="21"/>
                                <w:lang w:eastAsia="nb-NO"/>
                              </w:rPr>
                              <w:t>VR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1"/>
                                <w:szCs w:val="21"/>
                                <w:lang w:eastAsia="nb-NO"/>
                              </w:rPr>
                              <w:noBreakHyphen/>
                              <w:t>briller som treningsverktøy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 xml:space="preserve"> – praktisk demonstrasjon og mulighet til å teste scenario</w:t>
                            </w: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noBreakHyphen/>
                              <w:t>øvelser</w:t>
                            </w:r>
                          </w:p>
                          <w:p w14:paraId="03441166" w14:textId="77777777" w:rsidR="00DC4E8F" w:rsidRPr="00C864D2" w:rsidRDefault="00DC4E8F" w:rsidP="00DC4E8F">
                            <w:pPr>
                              <w:spacing w:before="100" w:beforeAutospacing="1" w:after="100" w:afterAutospacing="1" w:line="300" w:lineRule="atLeast"/>
                              <w:outlineLvl w:val="2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7"/>
                                <w:szCs w:val="27"/>
                                <w:lang w:eastAsia="nb-NO"/>
                              </w:rPr>
                            </w:pPr>
                            <w:r w:rsidRPr="00C864D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7"/>
                                <w:szCs w:val="27"/>
                                <w:lang w:eastAsia="nb-NO"/>
                              </w:rPr>
                              <w:t>Mål for samlingen</w:t>
                            </w:r>
                          </w:p>
                          <w:p w14:paraId="655C240F" w14:textId="77777777" w:rsidR="00DC4E8F" w:rsidRPr="00C864D2" w:rsidRDefault="00DC4E8F" w:rsidP="00DC4E8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300" w:lineRule="atLeast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</w:pP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>Styrke verneombudenes trygghet i egen rolle</w:t>
                            </w:r>
                          </w:p>
                          <w:p w14:paraId="1AE04186" w14:textId="77777777" w:rsidR="00DC4E8F" w:rsidRPr="00C864D2" w:rsidRDefault="00DC4E8F" w:rsidP="00DC4E8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300" w:lineRule="atLeast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</w:pP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>Øke kompetansen om vold– og trusselsituasjoner</w:t>
                            </w:r>
                          </w:p>
                          <w:p w14:paraId="283E75A4" w14:textId="77777777" w:rsidR="00DC4E8F" w:rsidRPr="00C864D2" w:rsidRDefault="00DC4E8F" w:rsidP="00DC4E8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300" w:lineRule="atLeast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</w:pPr>
                            <w:r w:rsidRPr="00C864D2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>Bidra til felles forståelse på tvers av tjenester</w:t>
                            </w:r>
                          </w:p>
                          <w:p w14:paraId="5E6044A7" w14:textId="11B00EA8" w:rsidR="00B31F59" w:rsidRPr="00B93259" w:rsidRDefault="00DC4E8F" w:rsidP="00E40217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300" w:lineRule="atLeast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</w:pPr>
                            <w:r w:rsidRPr="00B93259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eastAsia="nb-NO"/>
                              </w:rPr>
                              <w:t>Gi verktøy for å støtte ansatte i krevende arbeidssituasjoner</w:t>
                            </w:r>
                          </w:p>
                          <w:p w14:paraId="022A83AA" w14:textId="77777777" w:rsidR="00CF27C3" w:rsidRDefault="00CF27C3" w:rsidP="001D1249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80C728" w14:textId="77777777" w:rsidR="001D1249" w:rsidRDefault="00C62096" w:rsidP="001D1249">
                            <w:pPr>
                              <w:ind w:firstLine="708"/>
                            </w:pPr>
                            <w:r w:rsidRPr="001D12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d spørsmål:</w:t>
                            </w:r>
                            <w:r w:rsidR="00D54274" w:rsidRPr="001D12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4274" w:rsidRPr="001D12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hyperlink r:id="rId8" w:history="1">
                              <w:r w:rsidR="001D1249" w:rsidRPr="001D1249">
                                <w:rPr>
                                  <w:rStyle w:val="Hyperkobling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eretesundsaasen.aanesen@bamble.kommune.no</w:t>
                              </w:r>
                            </w:hyperlink>
                          </w:p>
                          <w:p w14:paraId="49D59F29" w14:textId="504D842B" w:rsidR="004560F9" w:rsidRDefault="007505DF" w:rsidP="003404CE">
                            <w:pPr>
                              <w:spacing w:after="0"/>
                              <w:ind w:left="2124" w:hanging="1416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C62096" w:rsidRPr="001D12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åmelding:</w:t>
                            </w:r>
                            <w:r w:rsidR="007A22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7A228E" w:rsidRPr="009E21FE">
                                <w:rPr>
                                  <w:rStyle w:val="Hyperkobling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kslaring.no</w:t>
                              </w:r>
                            </w:hyperlink>
                            <w:r w:rsidR="00C80EDC" w:rsidRPr="00C80EDC">
                              <w:t xml:space="preserve"> </w:t>
                            </w:r>
                          </w:p>
                          <w:p w14:paraId="04B7EAEF" w14:textId="77777777" w:rsidR="00AB4816" w:rsidRDefault="00AB4816" w:rsidP="003404CE">
                            <w:pPr>
                              <w:spacing w:after="0"/>
                              <w:ind w:left="2124" w:hanging="1416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63F676ED" w14:textId="79B5185A" w:rsidR="00AB4816" w:rsidRPr="004560F9" w:rsidRDefault="00AB4816" w:rsidP="003404CE">
                            <w:pPr>
                              <w:spacing w:after="0"/>
                              <w:ind w:left="2124" w:hanging="1416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A66EA" wp14:editId="798BD37E">
                                  <wp:extent cx="2438400" cy="1691005"/>
                                  <wp:effectExtent l="0" t="0" r="0" b="4445"/>
                                  <wp:docPr id="139343856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343856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1078" cy="1720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16CE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1316CE">
                              <w:rPr>
                                <w:noProof/>
                              </w:rPr>
                              <w:drawing>
                                <wp:inline distT="0" distB="0" distL="0" distR="0" wp14:anchorId="4F8B8436" wp14:editId="39B1A32C">
                                  <wp:extent cx="2973070" cy="1674486"/>
                                  <wp:effectExtent l="0" t="0" r="0" b="2540"/>
                                  <wp:docPr id="547818767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4442" cy="1697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9D49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46.1pt;margin-top:49.9pt;width:542.25pt;height:76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" filled="f" stroked="f">
                <v:textbox>
                  <w:txbxContent>
                    <w:p w14:paraId="2E1C5886" w14:textId="64DBF523" w:rsidR="004264CE" w:rsidRPr="009B32D7" w:rsidRDefault="00DC4E8F" w:rsidP="00E40217">
                      <w:pPr>
                        <w:spacing w:before="100" w:beforeAutospacing="1" w:after="100" w:afterAutospacing="1" w:line="300" w:lineRule="atLeast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da-DK" w:eastAsia="nb-NO"/>
                        </w:rPr>
                      </w:pPr>
                      <w:r w:rsidRPr="00C864D2">
                        <w:rPr>
                          <w:rFonts w:ascii="Segoe UI Emoji" w:eastAsia="Times New Roman" w:hAnsi="Segoe UI Emoji" w:cs="Segoe UI Emoji"/>
                          <w:sz w:val="21"/>
                          <w:szCs w:val="21"/>
                          <w:lang w:eastAsia="nb-NO"/>
                        </w:rPr>
                        <w:t>📅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 xml:space="preserve"> </w:t>
                      </w:r>
                      <w:r w:rsidRPr="00C864D2">
                        <w:rPr>
                          <w:rFonts w:ascii="Segoe UI" w:eastAsia="Times New Roman" w:hAnsi="Segoe UI" w:cs="Segoe UI"/>
                          <w:b/>
                          <w:bCs/>
                          <w:sz w:val="21"/>
                          <w:szCs w:val="21"/>
                          <w:lang w:eastAsia="nb-NO"/>
                        </w:rPr>
                        <w:t>Dato: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 xml:space="preserve"> </w:t>
                      </w:r>
                      <w:r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>torsdag 7 mai 2026</w:t>
                      </w:r>
                      <w:r w:rsidR="00D336D5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 xml:space="preserve">    </w:t>
                      </w:r>
                      <w:r w:rsidR="00D336D5" w:rsidRPr="009B32D7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da-DK" w:eastAsia="nb-NO"/>
                        </w:rPr>
                        <w:t xml:space="preserve">                                                                    </w:t>
                      </w:r>
                      <w:r w:rsidRPr="009B32D7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da-DK" w:eastAsia="nb-NO"/>
                        </w:rPr>
                        <w:br/>
                      </w:r>
                      <w:r w:rsidRPr="00C864D2">
                        <w:rPr>
                          <w:rFonts w:ascii="Segoe UI Emoji" w:eastAsia="Times New Roman" w:hAnsi="Segoe UI Emoji" w:cs="Segoe UI Emoji"/>
                          <w:sz w:val="21"/>
                          <w:szCs w:val="21"/>
                          <w:lang w:eastAsia="nb-NO"/>
                        </w:rPr>
                        <w:t>🕒</w:t>
                      </w:r>
                      <w:r w:rsidRPr="009B32D7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da-DK" w:eastAsia="nb-NO"/>
                        </w:rPr>
                        <w:t xml:space="preserve"> </w:t>
                      </w:r>
                      <w:r w:rsidRPr="009B32D7">
                        <w:rPr>
                          <w:rFonts w:ascii="Segoe UI" w:eastAsia="Times New Roman" w:hAnsi="Segoe UI" w:cs="Segoe UI"/>
                          <w:b/>
                          <w:bCs/>
                          <w:sz w:val="21"/>
                          <w:szCs w:val="21"/>
                          <w:lang w:val="da-DK" w:eastAsia="nb-NO"/>
                        </w:rPr>
                        <w:t>Tid:</w:t>
                      </w:r>
                      <w:r w:rsidRPr="009B32D7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da-DK" w:eastAsia="nb-NO"/>
                        </w:rPr>
                        <w:t xml:space="preserve"> 11.30 – 15.00</w:t>
                      </w:r>
                      <w:r w:rsidRPr="009B32D7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da-DK" w:eastAsia="nb-NO"/>
                        </w:rPr>
                        <w:br/>
                      </w:r>
                      <w:r w:rsidRPr="00C864D2">
                        <w:rPr>
                          <w:rFonts w:ascii="Segoe UI Emoji" w:eastAsia="Times New Roman" w:hAnsi="Segoe UI Emoji" w:cs="Segoe UI Emoji"/>
                          <w:sz w:val="21"/>
                          <w:szCs w:val="21"/>
                          <w:lang w:eastAsia="nb-NO"/>
                        </w:rPr>
                        <w:t>📍</w:t>
                      </w:r>
                      <w:r w:rsidRPr="009B32D7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da-DK" w:eastAsia="nb-NO"/>
                        </w:rPr>
                        <w:t xml:space="preserve"> </w:t>
                      </w:r>
                      <w:r w:rsidRPr="009B32D7">
                        <w:rPr>
                          <w:rFonts w:ascii="Segoe UI" w:eastAsia="Times New Roman" w:hAnsi="Segoe UI" w:cs="Segoe UI"/>
                          <w:b/>
                          <w:bCs/>
                          <w:sz w:val="21"/>
                          <w:szCs w:val="21"/>
                          <w:lang w:val="da-DK" w:eastAsia="nb-NO"/>
                        </w:rPr>
                        <w:t>Sted:</w:t>
                      </w:r>
                      <w:r w:rsidRPr="009B32D7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da-DK" w:eastAsia="nb-NO"/>
                        </w:rPr>
                        <w:t xml:space="preserve"> Halen gård, storsal</w:t>
                      </w:r>
                      <w:r w:rsidR="00792FFA" w:rsidRPr="009B32D7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da-DK" w:eastAsia="nb-NO"/>
                        </w:rPr>
                        <w:t xml:space="preserve">                                                             </w:t>
                      </w:r>
                    </w:p>
                    <w:p w14:paraId="49FBF14B" w14:textId="02EA1AEF" w:rsidR="00D336D5" w:rsidRPr="009B32D7" w:rsidRDefault="00792FFA" w:rsidP="00E40217">
                      <w:pPr>
                        <w:spacing w:before="100" w:beforeAutospacing="1" w:after="100" w:afterAutospacing="1" w:line="300" w:lineRule="atLeast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da-DK" w:eastAsia="nb-NO"/>
                        </w:rPr>
                      </w:pPr>
                      <w:r w:rsidRPr="009B32D7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da-DK" w:eastAsia="nb-NO"/>
                        </w:rPr>
                        <w:t xml:space="preserve">                  </w:t>
                      </w:r>
                      <w:r w:rsidR="00D336D5" w:rsidRPr="009B32D7">
                        <w:rPr>
                          <w:noProof/>
                          <w:lang w:val="da-DK"/>
                        </w:rPr>
                        <w:t xml:space="preserve">                                                              </w:t>
                      </w:r>
                      <w:r w:rsidR="00B93259" w:rsidRPr="009B32D7">
                        <w:rPr>
                          <w:noProof/>
                          <w:lang w:val="da-DK"/>
                        </w:rPr>
                        <w:t xml:space="preserve">                                                                                                </w:t>
                      </w:r>
                      <w:r w:rsidR="00D336D5" w:rsidRPr="009B32D7">
                        <w:rPr>
                          <w:noProof/>
                          <w:lang w:val="da-DK"/>
                        </w:rPr>
                        <w:t xml:space="preserve">                                                           </w:t>
                      </w:r>
                    </w:p>
                    <w:p w14:paraId="013E926E" w14:textId="286FC353" w:rsidR="00DC4E8F" w:rsidRPr="00C864D2" w:rsidRDefault="00DC4E8F" w:rsidP="00DC4E8F">
                      <w:pPr>
                        <w:spacing w:before="100" w:beforeAutospacing="1" w:after="100" w:afterAutospacing="1" w:line="300" w:lineRule="atLeast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>Dere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 xml:space="preserve"> invitere</w:t>
                      </w:r>
                      <w:r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>s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 xml:space="preserve"> til felles samling med </w:t>
                      </w:r>
                      <w:r w:rsidR="003404CE"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>søkelys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 xml:space="preserve"> på hvordan vi som verneombud kan styrke trygghet, mestring og kollegastøtte i møte med utfordrende situasjoner på arbeidsplassen. Samlingen retter seg spesielt mot arbeidshverdager der ansatte kan oppleve </w:t>
                      </w:r>
                      <w:r w:rsidRPr="00C864D2">
                        <w:rPr>
                          <w:rFonts w:ascii="Segoe UI" w:eastAsia="Times New Roman" w:hAnsi="Segoe UI" w:cs="Segoe UI"/>
                          <w:b/>
                          <w:bCs/>
                          <w:sz w:val="21"/>
                          <w:szCs w:val="21"/>
                          <w:lang w:eastAsia="nb-NO"/>
                        </w:rPr>
                        <w:t>vold, trusler, utagering eller høyt omsorgspress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>.</w:t>
                      </w:r>
                    </w:p>
                    <w:p w14:paraId="657C6542" w14:textId="6E6C858D" w:rsidR="00DC4E8F" w:rsidRPr="00C864D2" w:rsidRDefault="008E5CEF" w:rsidP="00DC4E8F">
                      <w:pPr>
                        <w:spacing w:before="100" w:beforeAutospacing="1" w:after="100" w:afterAutospacing="1" w:line="300" w:lineRule="atLeast"/>
                        <w:rPr>
                          <w:rFonts w:eastAsia="Times New Roman" w:cs="Segoe UI"/>
                          <w:lang w:eastAsia="nb-NO"/>
                        </w:rPr>
                      </w:pPr>
                      <w:r>
                        <w:rPr>
                          <w:rFonts w:eastAsia="Times New Roman" w:cs="Segoe UI"/>
                          <w:lang w:eastAsia="nb-NO"/>
                        </w:rPr>
                        <w:t xml:space="preserve">Vi får </w:t>
                      </w:r>
                      <w:r w:rsidR="00EB5BCC">
                        <w:rPr>
                          <w:rFonts w:eastAsia="Times New Roman" w:cs="Segoe UI"/>
                          <w:lang w:eastAsia="nb-NO"/>
                        </w:rPr>
                        <w:t>besøk av Virksomhetsleder Truls Lurås</w:t>
                      </w:r>
                      <w:r w:rsidR="00106EC6">
                        <w:rPr>
                          <w:rFonts w:eastAsia="Times New Roman" w:cs="Segoe UI"/>
                          <w:lang w:eastAsia="nb-NO"/>
                        </w:rPr>
                        <w:t>, sammen med</w:t>
                      </w:r>
                      <w:r w:rsidR="00FA10D3">
                        <w:rPr>
                          <w:rFonts w:eastAsia="Times New Roman" w:cs="Segoe UI"/>
                          <w:lang w:eastAsia="nb-NO"/>
                        </w:rPr>
                        <w:t xml:space="preserve"> avdelingsledere</w:t>
                      </w:r>
                      <w:r w:rsidR="00DC4E8F">
                        <w:rPr>
                          <w:rFonts w:eastAsia="Times New Roman" w:cs="Segoe UI"/>
                          <w:lang w:eastAsia="nb-NO"/>
                        </w:rPr>
                        <w:t xml:space="preserve"> Kjell Leiulfsrud og Geir Jodnes </w:t>
                      </w:r>
                      <w:r w:rsidR="00921BFD">
                        <w:rPr>
                          <w:rFonts w:eastAsia="Times New Roman" w:cs="Segoe UI"/>
                          <w:lang w:eastAsia="nb-NO"/>
                        </w:rPr>
                        <w:t>Freng, med</w:t>
                      </w:r>
                      <w:r w:rsidR="007E1617">
                        <w:rPr>
                          <w:rFonts w:eastAsia="Times New Roman" w:cs="Segoe UI"/>
                          <w:lang w:eastAsia="nb-NO"/>
                        </w:rPr>
                        <w:t xml:space="preserve"> </w:t>
                      </w:r>
                      <w:proofErr w:type="gramStart"/>
                      <w:r w:rsidR="00921BFD">
                        <w:rPr>
                          <w:rFonts w:eastAsia="Times New Roman" w:cs="Segoe UI"/>
                          <w:lang w:eastAsia="nb-NO"/>
                        </w:rPr>
                        <w:t>fokus</w:t>
                      </w:r>
                      <w:proofErr w:type="gramEnd"/>
                      <w:r w:rsidR="00921BFD">
                        <w:rPr>
                          <w:rFonts w:eastAsia="Times New Roman" w:cs="Segoe UI"/>
                          <w:lang w:eastAsia="nb-NO"/>
                        </w:rPr>
                        <w:t xml:space="preserve"> </w:t>
                      </w:r>
                      <w:r w:rsidR="00B31F59">
                        <w:rPr>
                          <w:rFonts w:eastAsia="Times New Roman" w:cs="Segoe UI"/>
                          <w:lang w:eastAsia="nb-NO"/>
                        </w:rPr>
                        <w:t>på</w:t>
                      </w:r>
                      <w:r w:rsidR="007E1617">
                        <w:rPr>
                          <w:rFonts w:eastAsia="Times New Roman" w:cs="Segoe UI"/>
                          <w:lang w:eastAsia="nb-NO"/>
                        </w:rPr>
                        <w:t xml:space="preserve"> temaet omsorg</w:t>
                      </w:r>
                      <w:r w:rsidR="00106EC6">
                        <w:rPr>
                          <w:rFonts w:eastAsia="Times New Roman" w:cs="Segoe UI"/>
                          <w:lang w:eastAsia="nb-NO"/>
                        </w:rPr>
                        <w:t>s</w:t>
                      </w:r>
                      <w:r w:rsidR="007E1617">
                        <w:rPr>
                          <w:rFonts w:eastAsia="Times New Roman" w:cs="Segoe UI"/>
                          <w:lang w:eastAsia="nb-NO"/>
                        </w:rPr>
                        <w:t>kontroll</w:t>
                      </w:r>
                      <w:r w:rsidR="00106EC6">
                        <w:rPr>
                          <w:rFonts w:eastAsia="Times New Roman" w:cs="Segoe UI"/>
                          <w:lang w:eastAsia="nb-NO"/>
                        </w:rPr>
                        <w:t xml:space="preserve"> og sikkerhet i arbeidet.</w:t>
                      </w:r>
                    </w:p>
                    <w:p w14:paraId="70458EBB" w14:textId="77777777" w:rsidR="00DC4E8F" w:rsidRDefault="00DC4E8F" w:rsidP="00DC4E8F">
                      <w:pPr>
                        <w:spacing w:before="100" w:beforeAutospacing="1" w:after="100" w:afterAutospacing="1" w:line="300" w:lineRule="atLeast"/>
                        <w:rPr>
                          <w:rFonts w:ascii="Segoe UI" w:eastAsia="Times New Roman" w:hAnsi="Segoe UI" w:cs="Segoe UI"/>
                          <w:b/>
                          <w:bCs/>
                          <w:sz w:val="21"/>
                          <w:szCs w:val="21"/>
                          <w:lang w:eastAsia="nb-NO"/>
                        </w:rPr>
                      </w:pPr>
                      <w:r w:rsidRPr="00C864D2">
                        <w:rPr>
                          <w:rFonts w:ascii="Segoe UI" w:eastAsia="Times New Roman" w:hAnsi="Segoe UI" w:cs="Segoe UI"/>
                          <w:b/>
                          <w:bCs/>
                          <w:sz w:val="21"/>
                          <w:szCs w:val="21"/>
                          <w:lang w:eastAsia="nb-NO"/>
                        </w:rPr>
                        <w:t>Tema:</w:t>
                      </w:r>
                    </w:p>
                    <w:p w14:paraId="5B30033B" w14:textId="77777777" w:rsidR="00842877" w:rsidRDefault="00DC4E8F" w:rsidP="00DC4E8F">
                      <w:pPr>
                        <w:spacing w:before="100" w:beforeAutospacing="1" w:after="100" w:afterAutospacing="1" w:line="300" w:lineRule="atLeast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</w:pPr>
                      <w:r w:rsidRPr="00C864D2">
                        <w:rPr>
                          <w:rFonts w:ascii="Segoe UI Emoji" w:eastAsia="Times New Roman" w:hAnsi="Segoe UI Emoji" w:cs="Segoe UI Emoji"/>
                          <w:sz w:val="21"/>
                          <w:szCs w:val="21"/>
                          <w:lang w:eastAsia="nb-NO"/>
                        </w:rPr>
                        <w:t>🔹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 xml:space="preserve"> </w:t>
                      </w:r>
                      <w:r w:rsidRPr="00C864D2">
                        <w:rPr>
                          <w:rFonts w:ascii="Segoe UI" w:eastAsia="Times New Roman" w:hAnsi="Segoe UI" w:cs="Segoe UI"/>
                          <w:b/>
                          <w:bCs/>
                          <w:sz w:val="21"/>
                          <w:szCs w:val="21"/>
                          <w:lang w:eastAsia="nb-NO"/>
                        </w:rPr>
                        <w:t>Omsorgskontroll i praksis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 xml:space="preserve"> – hvordan ansatte kan forstå, forebygge og håndtere krevende situasjoner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br/>
                      </w:r>
                      <w:r w:rsidRPr="00C864D2">
                        <w:rPr>
                          <w:rFonts w:ascii="Segoe UI Emoji" w:eastAsia="Times New Roman" w:hAnsi="Segoe UI Emoji" w:cs="Segoe UI Emoji"/>
                          <w:sz w:val="21"/>
                          <w:szCs w:val="21"/>
                          <w:lang w:eastAsia="nb-NO"/>
                        </w:rPr>
                        <w:t>🔹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 xml:space="preserve"> </w:t>
                      </w:r>
                      <w:r w:rsidRPr="00C864D2">
                        <w:rPr>
                          <w:rFonts w:ascii="Segoe UI" w:eastAsia="Times New Roman" w:hAnsi="Segoe UI" w:cs="Segoe UI"/>
                          <w:b/>
                          <w:bCs/>
                          <w:sz w:val="21"/>
                          <w:szCs w:val="21"/>
                          <w:lang w:eastAsia="nb-NO"/>
                        </w:rPr>
                        <w:t>Egen sikkerhet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 xml:space="preserve"> – konkrete tiltak og gode rutiner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br/>
                        <w:t xml:space="preserve"> </w:t>
                      </w:r>
                      <w:r w:rsidRPr="00C864D2">
                        <w:rPr>
                          <w:rFonts w:ascii="Segoe UI Emoji" w:eastAsia="Times New Roman" w:hAnsi="Segoe UI Emoji" w:cs="Segoe UI Emoji"/>
                          <w:sz w:val="21"/>
                          <w:szCs w:val="21"/>
                          <w:lang w:eastAsia="nb-NO"/>
                        </w:rPr>
                        <w:t>🔹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 xml:space="preserve"> </w:t>
                      </w:r>
                      <w:r w:rsidRPr="00C864D2">
                        <w:rPr>
                          <w:rFonts w:ascii="Segoe UI" w:eastAsia="Times New Roman" w:hAnsi="Segoe UI" w:cs="Segoe UI"/>
                          <w:b/>
                          <w:bCs/>
                          <w:sz w:val="21"/>
                          <w:szCs w:val="21"/>
                          <w:lang w:eastAsia="nb-NO"/>
                        </w:rPr>
                        <w:t>Ansattperspektivet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 xml:space="preserve"> – hvordan verneombud kan støtte, ivareta og følge opp kollegaer </w:t>
                      </w:r>
                    </w:p>
                    <w:p w14:paraId="3781A281" w14:textId="102449CD" w:rsidR="00DC4E8F" w:rsidRDefault="00DC4E8F" w:rsidP="00DC4E8F">
                      <w:pPr>
                        <w:spacing w:before="100" w:beforeAutospacing="1" w:after="100" w:afterAutospacing="1" w:line="300" w:lineRule="atLeast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</w:pPr>
                      <w:r w:rsidRPr="00C864D2">
                        <w:rPr>
                          <w:rFonts w:ascii="Segoe UI Emoji" w:eastAsia="Times New Roman" w:hAnsi="Segoe UI Emoji" w:cs="Segoe UI Emoji"/>
                          <w:sz w:val="21"/>
                          <w:szCs w:val="21"/>
                          <w:lang w:eastAsia="nb-NO"/>
                        </w:rPr>
                        <w:t>🔹</w:t>
                      </w:r>
                      <w:r w:rsidRPr="00C864D2">
                        <w:rPr>
                          <w:rFonts w:ascii="Segoe UI" w:eastAsia="Times New Roman" w:hAnsi="Segoe UI" w:cs="Segoe UI"/>
                          <w:b/>
                          <w:bCs/>
                          <w:sz w:val="21"/>
                          <w:szCs w:val="21"/>
                          <w:lang w:eastAsia="nb-NO"/>
                        </w:rPr>
                        <w:t>VR</w:t>
                      </w:r>
                      <w:r w:rsidRPr="00C864D2">
                        <w:rPr>
                          <w:rFonts w:ascii="Segoe UI" w:eastAsia="Times New Roman" w:hAnsi="Segoe UI" w:cs="Segoe UI"/>
                          <w:b/>
                          <w:bCs/>
                          <w:sz w:val="21"/>
                          <w:szCs w:val="21"/>
                          <w:lang w:eastAsia="nb-NO"/>
                        </w:rPr>
                        <w:noBreakHyphen/>
                        <w:t>briller som treningsverktøy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 xml:space="preserve"> – praktisk demonstrasjon og mulighet til å teste scenario</w:t>
                      </w: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noBreakHyphen/>
                        <w:t>øvelser</w:t>
                      </w:r>
                    </w:p>
                    <w:p w14:paraId="03441166" w14:textId="77777777" w:rsidR="00DC4E8F" w:rsidRPr="00C864D2" w:rsidRDefault="00DC4E8F" w:rsidP="00DC4E8F">
                      <w:pPr>
                        <w:spacing w:before="100" w:beforeAutospacing="1" w:after="100" w:afterAutospacing="1" w:line="300" w:lineRule="atLeast"/>
                        <w:outlineLvl w:val="2"/>
                        <w:rPr>
                          <w:rFonts w:ascii="Segoe UI" w:eastAsia="Times New Roman" w:hAnsi="Segoe UI" w:cs="Segoe UI"/>
                          <w:b/>
                          <w:bCs/>
                          <w:sz w:val="27"/>
                          <w:szCs w:val="27"/>
                          <w:lang w:eastAsia="nb-NO"/>
                        </w:rPr>
                      </w:pPr>
                      <w:r w:rsidRPr="00C864D2">
                        <w:rPr>
                          <w:rFonts w:ascii="Segoe UI" w:eastAsia="Times New Roman" w:hAnsi="Segoe UI" w:cs="Segoe UI"/>
                          <w:b/>
                          <w:bCs/>
                          <w:sz w:val="27"/>
                          <w:szCs w:val="27"/>
                          <w:lang w:eastAsia="nb-NO"/>
                        </w:rPr>
                        <w:t>Mål for samlingen</w:t>
                      </w:r>
                    </w:p>
                    <w:p w14:paraId="655C240F" w14:textId="77777777" w:rsidR="00DC4E8F" w:rsidRPr="00C864D2" w:rsidRDefault="00DC4E8F" w:rsidP="00DC4E8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300" w:lineRule="atLeast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</w:pP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>Styrke verneombudenes trygghet i egen rolle</w:t>
                      </w:r>
                    </w:p>
                    <w:p w14:paraId="1AE04186" w14:textId="77777777" w:rsidR="00DC4E8F" w:rsidRPr="00C864D2" w:rsidRDefault="00DC4E8F" w:rsidP="00DC4E8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300" w:lineRule="atLeast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</w:pP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>Øke kompetansen om vold– og trusselsituasjoner</w:t>
                      </w:r>
                    </w:p>
                    <w:p w14:paraId="283E75A4" w14:textId="77777777" w:rsidR="00DC4E8F" w:rsidRPr="00C864D2" w:rsidRDefault="00DC4E8F" w:rsidP="00DC4E8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300" w:lineRule="atLeast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</w:pPr>
                      <w:r w:rsidRPr="00C864D2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>Bidra til felles forståelse på tvers av tjenester</w:t>
                      </w:r>
                    </w:p>
                    <w:p w14:paraId="5E6044A7" w14:textId="11B00EA8" w:rsidR="00B31F59" w:rsidRPr="00B93259" w:rsidRDefault="00DC4E8F" w:rsidP="00E40217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300" w:lineRule="atLeast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</w:pPr>
                      <w:r w:rsidRPr="00B93259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eastAsia="nb-NO"/>
                        </w:rPr>
                        <w:t>Gi verktøy for å støtte ansatte i krevende arbeidssituasjoner</w:t>
                      </w:r>
                    </w:p>
                    <w:p w14:paraId="022A83AA" w14:textId="77777777" w:rsidR="00CF27C3" w:rsidRDefault="00CF27C3" w:rsidP="001D1249">
                      <w:pPr>
                        <w:spacing w:after="0"/>
                        <w:ind w:firstLine="708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80C728" w14:textId="77777777" w:rsidR="001D1249" w:rsidRDefault="00C62096" w:rsidP="001D1249">
                      <w:pPr>
                        <w:ind w:firstLine="708"/>
                      </w:pPr>
                      <w:r w:rsidRPr="001D12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d spørsmål:</w:t>
                      </w:r>
                      <w:r w:rsidR="00D54274" w:rsidRPr="001D12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54274" w:rsidRPr="001D124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hyperlink r:id="rId12" w:history="1">
                        <w:r w:rsidR="001D1249" w:rsidRPr="001D1249">
                          <w:rPr>
                            <w:rStyle w:val="Hyperkobling"/>
                            <w:rFonts w:ascii="Arial" w:hAnsi="Arial" w:cs="Arial"/>
                            <w:sz w:val="24"/>
                            <w:szCs w:val="24"/>
                          </w:rPr>
                          <w:t>Meretesundsaasen.aanesen@bamble.kommune.no</w:t>
                        </w:r>
                      </w:hyperlink>
                    </w:p>
                    <w:p w14:paraId="49D59F29" w14:textId="504D842B" w:rsidR="004560F9" w:rsidRDefault="007505DF" w:rsidP="003404CE">
                      <w:pPr>
                        <w:spacing w:after="0"/>
                        <w:ind w:left="2124" w:hanging="1416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="00C62096" w:rsidRPr="001D12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åmelding:</w:t>
                      </w:r>
                      <w:r w:rsidR="007A228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7A228E" w:rsidRPr="009E21FE">
                          <w:rPr>
                            <w:rStyle w:val="Hyperkobling"/>
                            <w:rFonts w:ascii="Arial" w:hAnsi="Arial" w:cs="Arial"/>
                            <w:sz w:val="24"/>
                            <w:szCs w:val="24"/>
                          </w:rPr>
                          <w:t>www.kslaring.no</w:t>
                        </w:r>
                      </w:hyperlink>
                      <w:r w:rsidR="00C80EDC" w:rsidRPr="00C80EDC">
                        <w:t xml:space="preserve"> </w:t>
                      </w:r>
                    </w:p>
                    <w:p w14:paraId="04B7EAEF" w14:textId="77777777" w:rsidR="00AB4816" w:rsidRDefault="00AB4816" w:rsidP="003404CE">
                      <w:pPr>
                        <w:spacing w:after="0"/>
                        <w:ind w:left="2124" w:hanging="1416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63F676ED" w14:textId="79B5185A" w:rsidR="00AB4816" w:rsidRPr="004560F9" w:rsidRDefault="00AB4816" w:rsidP="003404CE">
                      <w:pPr>
                        <w:spacing w:after="0"/>
                        <w:ind w:left="2124" w:hanging="1416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A66EA" wp14:editId="798BD37E">
                            <wp:extent cx="2438400" cy="1691005"/>
                            <wp:effectExtent l="0" t="0" r="0" b="4445"/>
                            <wp:docPr id="139343856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343856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1078" cy="1720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16CE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     </w:t>
                      </w:r>
                      <w:r w:rsidR="001316CE">
                        <w:rPr>
                          <w:noProof/>
                        </w:rPr>
                        <w:drawing>
                          <wp:inline distT="0" distB="0" distL="0" distR="0" wp14:anchorId="4F8B8436" wp14:editId="39B1A32C">
                            <wp:extent cx="2973070" cy="1674486"/>
                            <wp:effectExtent l="0" t="0" r="0" b="2540"/>
                            <wp:docPr id="547818767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4442" cy="1697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1B0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2CDD6A" wp14:editId="207037E3">
                <wp:simplePos x="0" y="0"/>
                <wp:positionH relativeFrom="page">
                  <wp:posOffset>102358</wp:posOffset>
                </wp:positionH>
                <wp:positionV relativeFrom="paragraph">
                  <wp:posOffset>683345</wp:posOffset>
                </wp:positionV>
                <wp:extent cx="2169994" cy="6094730"/>
                <wp:effectExtent l="0" t="0" r="0" b="127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994" cy="609473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93684" w14:textId="77777777" w:rsidR="00C35852" w:rsidRDefault="00981B06">
                            <w:pPr>
                              <w:rPr>
                                <w:noProof/>
                                <w:lang w:eastAsia="nb-NO"/>
                              </w:rPr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t xml:space="preserve">  </w:t>
                            </w:r>
                            <w:r w:rsidR="00D54274">
                              <w:rPr>
                                <w:noProof/>
                                <w:lang w:eastAsia="nb-NO"/>
                              </w:rPr>
                              <w:t xml:space="preserve">  </w:t>
                            </w:r>
                            <w:r w:rsidR="00831060" w:rsidRPr="00831060">
                              <w:rPr>
                                <w:noProof/>
                                <w:lang w:eastAsia="nb-NO"/>
                              </w:rPr>
                              <w:t xml:space="preserve"> </w:t>
                            </w:r>
                          </w:p>
                          <w:p w14:paraId="31852732" w14:textId="1BE3FDB8" w:rsidR="00990FB2" w:rsidRDefault="000020C1">
                            <w:r>
                              <w:t xml:space="preserve">  </w:t>
                            </w:r>
                            <w:r w:rsidR="00981B06">
                              <w:t xml:space="preserve">     </w:t>
                            </w:r>
                            <w:r>
                              <w:t xml:space="preserve">  </w:t>
                            </w:r>
                          </w:p>
                          <w:p w14:paraId="3D0BA3BA" w14:textId="36AC2F93" w:rsidR="00990FB2" w:rsidRDefault="00990FB2"/>
                          <w:p w14:paraId="5D17C3F8" w14:textId="77777777" w:rsidR="002A4F79" w:rsidRDefault="002A4F79"/>
                          <w:p w14:paraId="6B1C93AC" w14:textId="77777777" w:rsidR="002A4F79" w:rsidRDefault="002A4F79"/>
                          <w:p w14:paraId="6EFAB29B" w14:textId="77777777" w:rsidR="004264CE" w:rsidRDefault="004264CE"/>
                          <w:p w14:paraId="27DA722E" w14:textId="373E6A30" w:rsidR="00990FB2" w:rsidRDefault="00990FB2"/>
                          <w:p w14:paraId="3AF05D47" w14:textId="4FCF7833" w:rsidR="00831060" w:rsidRDefault="00831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DD6A" id="_x0000_s1027" type="#_x0000_t202" style="position:absolute;margin-left:8.05pt;margin-top:53.8pt;width:170.85pt;height:47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" filled="f" stroked="f" strokeweight="0">
                <v:textbox>
                  <w:txbxContent>
                    <w:p w14:paraId="14893684" w14:textId="77777777" w:rsidR="00C35852" w:rsidRDefault="00981B06">
                      <w:pPr>
                        <w:rPr>
                          <w:noProof/>
                          <w:lang w:eastAsia="nb-NO"/>
                        </w:rPr>
                      </w:pPr>
                      <w:r>
                        <w:rPr>
                          <w:noProof/>
                          <w:lang w:eastAsia="nb-NO"/>
                        </w:rPr>
                        <w:t xml:space="preserve">  </w:t>
                      </w:r>
                      <w:r w:rsidR="00D54274">
                        <w:rPr>
                          <w:noProof/>
                          <w:lang w:eastAsia="nb-NO"/>
                        </w:rPr>
                        <w:t xml:space="preserve">  </w:t>
                      </w:r>
                      <w:r w:rsidR="00831060" w:rsidRPr="00831060">
                        <w:rPr>
                          <w:noProof/>
                          <w:lang w:eastAsia="nb-NO"/>
                        </w:rPr>
                        <w:t xml:space="preserve"> </w:t>
                      </w:r>
                    </w:p>
                    <w:p w14:paraId="31852732" w14:textId="1BE3FDB8" w:rsidR="00990FB2" w:rsidRDefault="000020C1">
                      <w:r>
                        <w:t xml:space="preserve">  </w:t>
                      </w:r>
                      <w:r w:rsidR="00981B06">
                        <w:t xml:space="preserve">     </w:t>
                      </w:r>
                      <w:r>
                        <w:t xml:space="preserve">  </w:t>
                      </w:r>
                    </w:p>
                    <w:p w14:paraId="3D0BA3BA" w14:textId="36AC2F93" w:rsidR="00990FB2" w:rsidRDefault="00990FB2"/>
                    <w:p w14:paraId="5D17C3F8" w14:textId="77777777" w:rsidR="002A4F79" w:rsidRDefault="002A4F79"/>
                    <w:p w14:paraId="6B1C93AC" w14:textId="77777777" w:rsidR="002A4F79" w:rsidRDefault="002A4F79"/>
                    <w:p w14:paraId="6EFAB29B" w14:textId="77777777" w:rsidR="004264CE" w:rsidRDefault="004264CE"/>
                    <w:p w14:paraId="27DA722E" w14:textId="373E6A30" w:rsidR="00990FB2" w:rsidRDefault="00990FB2"/>
                    <w:p w14:paraId="3AF05D47" w14:textId="4FCF7833" w:rsidR="00831060" w:rsidRDefault="00831060"/>
                  </w:txbxContent>
                </v:textbox>
                <w10:wrap anchorx="page"/>
              </v:shape>
            </w:pict>
          </mc:Fallback>
        </mc:AlternateContent>
      </w:r>
      <w:r w:rsidR="00981B06">
        <w:rPr>
          <w:noProof/>
          <w:lang w:eastAsia="nb-NO"/>
        </w:rPr>
        <w:drawing>
          <wp:anchor distT="0" distB="0" distL="114300" distR="114300" simplePos="0" relativeHeight="251655168" behindDoc="1" locked="0" layoutInCell="1" allowOverlap="1" wp14:anchorId="534AFF36" wp14:editId="29EB7C26">
            <wp:simplePos x="0" y="0"/>
            <wp:positionH relativeFrom="margin">
              <wp:align>center</wp:align>
            </wp:positionH>
            <wp:positionV relativeFrom="paragraph">
              <wp:posOffset>-890270</wp:posOffset>
            </wp:positionV>
            <wp:extent cx="7629525" cy="10696575"/>
            <wp:effectExtent l="0" t="0" r="9525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 plaka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07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AB8E4" wp14:editId="76E3D685">
                <wp:simplePos x="0" y="0"/>
                <wp:positionH relativeFrom="column">
                  <wp:posOffset>1065482</wp:posOffset>
                </wp:positionH>
                <wp:positionV relativeFrom="paragraph">
                  <wp:posOffset>-367532</wp:posOffset>
                </wp:positionV>
                <wp:extent cx="4626591" cy="928047"/>
                <wp:effectExtent l="0" t="0" r="0" b="5715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92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4F7CD" w14:textId="43DCFD70" w:rsidR="00F52F54" w:rsidRDefault="00BE6D61" w:rsidP="0083107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Verneombudsamling</w:t>
                            </w:r>
                            <w:r w:rsidR="0034071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672088F" w14:textId="302483B5" w:rsidR="00340718" w:rsidRDefault="00AB4964" w:rsidP="0083107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 w:rsidR="0034071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mai</w:t>
                            </w:r>
                            <w:r w:rsidR="0034071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  <w:r w:rsidR="00340718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Halen gå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B8E4" id="Tekstboks 13" o:spid="_x0000_s1028" type="#_x0000_t202" style="position:absolute;margin-left:83.9pt;margin-top:-28.95pt;width:364.3pt;height: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" filled="f" stroked="f" strokeweight=".5pt">
                <v:textbox>
                  <w:txbxContent>
                    <w:p w14:paraId="20C4F7CD" w14:textId="43DCFD70" w:rsidR="00F52F54" w:rsidRDefault="00BE6D61" w:rsidP="0083107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Verneombudsamling</w:t>
                      </w:r>
                      <w:r w:rsidR="00340718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672088F" w14:textId="302483B5" w:rsidR="00340718" w:rsidRDefault="00AB4964" w:rsidP="0083107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7</w:t>
                      </w:r>
                      <w:r w:rsidR="00340718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mai</w:t>
                      </w:r>
                      <w:r w:rsidR="00340718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  <w:r w:rsidR="00340718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Halen gård</w:t>
                      </w:r>
                    </w:p>
                  </w:txbxContent>
                </v:textbox>
              </v:shape>
            </w:pict>
          </mc:Fallback>
        </mc:AlternateContent>
      </w:r>
      <w:r w:rsidR="0083107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9A866" wp14:editId="10AE231B">
                <wp:simplePos x="0" y="0"/>
                <wp:positionH relativeFrom="column">
                  <wp:posOffset>929005</wp:posOffset>
                </wp:positionH>
                <wp:positionV relativeFrom="paragraph">
                  <wp:posOffset>-804497</wp:posOffset>
                </wp:positionV>
                <wp:extent cx="5212715" cy="438150"/>
                <wp:effectExtent l="0" t="0" r="0" b="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7DC5E" w14:textId="3501B590" w:rsidR="00AF25BE" w:rsidRPr="00AF25BE" w:rsidRDefault="00AF25BE" w:rsidP="008310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A866" id="Tekstboks 11" o:spid="_x0000_s1029" type="#_x0000_t202" style="position:absolute;margin-left:73.15pt;margin-top:-63.35pt;width:410.4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" filled="f" stroked="f" strokeweight=".5pt">
                <v:textbox>
                  <w:txbxContent>
                    <w:p w14:paraId="5B07DC5E" w14:textId="3501B590" w:rsidR="00AF25BE" w:rsidRPr="00AF25BE" w:rsidRDefault="00AF25BE" w:rsidP="0083107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59A" w:rsidRPr="00A8555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857251" wp14:editId="317F470C">
                <wp:simplePos x="0" y="0"/>
                <wp:positionH relativeFrom="column">
                  <wp:posOffset>1065483</wp:posOffset>
                </wp:positionH>
                <wp:positionV relativeFrom="paragraph">
                  <wp:posOffset>464981</wp:posOffset>
                </wp:positionV>
                <wp:extent cx="5010150" cy="51861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51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0BBA3" w14:textId="77777777" w:rsidR="00A85556" w:rsidRPr="00AF25BE" w:rsidRDefault="00A85556" w:rsidP="00A85556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7251" id="_x0000_s1030" type="#_x0000_t202" style="position:absolute;margin-left:83.9pt;margin-top:36.6pt;width:394.5pt;height: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" filled="f" stroked="f">
                <v:textbox>
                  <w:txbxContent>
                    <w:p w14:paraId="6220BBA3" w14:textId="77777777" w:rsidR="00A85556" w:rsidRPr="00AF25BE" w:rsidRDefault="00A85556" w:rsidP="00A85556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0A9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4D260" w14:textId="77777777" w:rsidR="002A0C27" w:rsidRDefault="002A0C27" w:rsidP="00AF25BE">
      <w:pPr>
        <w:spacing w:after="0" w:line="240" w:lineRule="auto"/>
      </w:pPr>
      <w:r>
        <w:separator/>
      </w:r>
    </w:p>
  </w:endnote>
  <w:endnote w:type="continuationSeparator" w:id="0">
    <w:p w14:paraId="0A5A3AD8" w14:textId="77777777" w:rsidR="002A0C27" w:rsidRDefault="002A0C27" w:rsidP="00AF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0CD34" w14:textId="77777777" w:rsidR="002A0C27" w:rsidRDefault="002A0C27" w:rsidP="00AF25BE">
      <w:pPr>
        <w:spacing w:after="0" w:line="240" w:lineRule="auto"/>
      </w:pPr>
      <w:r>
        <w:separator/>
      </w:r>
    </w:p>
  </w:footnote>
  <w:footnote w:type="continuationSeparator" w:id="0">
    <w:p w14:paraId="0C67045C" w14:textId="77777777" w:rsidR="002A0C27" w:rsidRDefault="002A0C27" w:rsidP="00AF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E2E03D0CCBCB4CF88C1DE15F71D53CCD"/>
      </w:placeholder>
      <w:temporary/>
      <w:showingPlcHdr/>
    </w:sdtPr>
    <w:sdtEndPr/>
    <w:sdtContent>
      <w:p w14:paraId="45736C9B" w14:textId="77777777" w:rsidR="00AF25BE" w:rsidRDefault="00AF25BE">
        <w:pPr>
          <w:pStyle w:val="Topptekst"/>
        </w:pPr>
        <w:r>
          <w:t>[Skriv inn tekst]</w:t>
        </w:r>
      </w:p>
    </w:sdtContent>
  </w:sdt>
  <w:p w14:paraId="781A5E02" w14:textId="77777777" w:rsidR="00AF25BE" w:rsidRDefault="00AF25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5DF"/>
    <w:multiLevelType w:val="hybridMultilevel"/>
    <w:tmpl w:val="1A1C2ABE"/>
    <w:lvl w:ilvl="0" w:tplc="16F4D2FE">
      <w:start w:val="9"/>
      <w:numFmt w:val="bullet"/>
      <w:lvlText w:val="-"/>
      <w:lvlJc w:val="left"/>
      <w:pPr>
        <w:ind w:left="3198" w:hanging="360"/>
      </w:pPr>
      <w:rPr>
        <w:rFonts w:ascii="Arial" w:eastAsiaTheme="minorHAnsi" w:hAnsi="Arial" w:cs="Arial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" w15:restartNumberingAfterBreak="0">
    <w:nsid w:val="283F4150"/>
    <w:multiLevelType w:val="hybridMultilevel"/>
    <w:tmpl w:val="B08EB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C658C"/>
    <w:multiLevelType w:val="multilevel"/>
    <w:tmpl w:val="AFA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40F6B"/>
    <w:multiLevelType w:val="hybridMultilevel"/>
    <w:tmpl w:val="F8963F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920111">
    <w:abstractNumId w:val="3"/>
  </w:num>
  <w:num w:numId="2" w16cid:durableId="52507738">
    <w:abstractNumId w:val="1"/>
  </w:num>
  <w:num w:numId="3" w16cid:durableId="971710277">
    <w:abstractNumId w:val="0"/>
  </w:num>
  <w:num w:numId="4" w16cid:durableId="805440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56"/>
    <w:rsid w:val="000020C1"/>
    <w:rsid w:val="00007FDD"/>
    <w:rsid w:val="00095716"/>
    <w:rsid w:val="0010659F"/>
    <w:rsid w:val="00106EC6"/>
    <w:rsid w:val="00122B1A"/>
    <w:rsid w:val="001316CE"/>
    <w:rsid w:val="001563DA"/>
    <w:rsid w:val="00156621"/>
    <w:rsid w:val="00163FE8"/>
    <w:rsid w:val="001738BB"/>
    <w:rsid w:val="001A38DA"/>
    <w:rsid w:val="001D1249"/>
    <w:rsid w:val="001D14E8"/>
    <w:rsid w:val="00215C91"/>
    <w:rsid w:val="002230F5"/>
    <w:rsid w:val="00247389"/>
    <w:rsid w:val="00270FA8"/>
    <w:rsid w:val="0027639A"/>
    <w:rsid w:val="002A0C27"/>
    <w:rsid w:val="002A4F79"/>
    <w:rsid w:val="002D7EDF"/>
    <w:rsid w:val="0031582F"/>
    <w:rsid w:val="00321D4E"/>
    <w:rsid w:val="00332267"/>
    <w:rsid w:val="003337AC"/>
    <w:rsid w:val="003404CE"/>
    <w:rsid w:val="00340718"/>
    <w:rsid w:val="00346B06"/>
    <w:rsid w:val="00366B61"/>
    <w:rsid w:val="003774AD"/>
    <w:rsid w:val="00382859"/>
    <w:rsid w:val="003A1F7E"/>
    <w:rsid w:val="00417CC6"/>
    <w:rsid w:val="00425F96"/>
    <w:rsid w:val="004264CE"/>
    <w:rsid w:val="004560F9"/>
    <w:rsid w:val="00475BFB"/>
    <w:rsid w:val="004D598B"/>
    <w:rsid w:val="00582349"/>
    <w:rsid w:val="005C1762"/>
    <w:rsid w:val="005E28ED"/>
    <w:rsid w:val="005F28FF"/>
    <w:rsid w:val="005F54C8"/>
    <w:rsid w:val="005F567F"/>
    <w:rsid w:val="006022A3"/>
    <w:rsid w:val="006029E7"/>
    <w:rsid w:val="00634EDB"/>
    <w:rsid w:val="006946DA"/>
    <w:rsid w:val="00720700"/>
    <w:rsid w:val="00737A9E"/>
    <w:rsid w:val="007505DF"/>
    <w:rsid w:val="00792FFA"/>
    <w:rsid w:val="007A228E"/>
    <w:rsid w:val="007D0400"/>
    <w:rsid w:val="007E1617"/>
    <w:rsid w:val="00831060"/>
    <w:rsid w:val="00831070"/>
    <w:rsid w:val="008310ED"/>
    <w:rsid w:val="008355BB"/>
    <w:rsid w:val="00842877"/>
    <w:rsid w:val="00842DBA"/>
    <w:rsid w:val="008519CB"/>
    <w:rsid w:val="00880A95"/>
    <w:rsid w:val="0089740A"/>
    <w:rsid w:val="008B74B3"/>
    <w:rsid w:val="008E345C"/>
    <w:rsid w:val="008E5CEF"/>
    <w:rsid w:val="00906AE9"/>
    <w:rsid w:val="00913D41"/>
    <w:rsid w:val="00921BFD"/>
    <w:rsid w:val="0092204A"/>
    <w:rsid w:val="00942D5A"/>
    <w:rsid w:val="00947649"/>
    <w:rsid w:val="00954837"/>
    <w:rsid w:val="009812F5"/>
    <w:rsid w:val="00981B06"/>
    <w:rsid w:val="00990FB2"/>
    <w:rsid w:val="009B317F"/>
    <w:rsid w:val="009B32D7"/>
    <w:rsid w:val="009B7545"/>
    <w:rsid w:val="009C0C0E"/>
    <w:rsid w:val="009D136E"/>
    <w:rsid w:val="009D607B"/>
    <w:rsid w:val="009D7231"/>
    <w:rsid w:val="00A006C5"/>
    <w:rsid w:val="00A01DC6"/>
    <w:rsid w:val="00A24916"/>
    <w:rsid w:val="00A56C77"/>
    <w:rsid w:val="00A6485C"/>
    <w:rsid w:val="00A670B4"/>
    <w:rsid w:val="00A85556"/>
    <w:rsid w:val="00A87AA9"/>
    <w:rsid w:val="00AB4816"/>
    <w:rsid w:val="00AB4964"/>
    <w:rsid w:val="00AC74DD"/>
    <w:rsid w:val="00AE5BC8"/>
    <w:rsid w:val="00AF25BE"/>
    <w:rsid w:val="00B10AAC"/>
    <w:rsid w:val="00B24221"/>
    <w:rsid w:val="00B31F59"/>
    <w:rsid w:val="00B503F2"/>
    <w:rsid w:val="00B91C15"/>
    <w:rsid w:val="00B93259"/>
    <w:rsid w:val="00BA787E"/>
    <w:rsid w:val="00BD58FA"/>
    <w:rsid w:val="00BE5249"/>
    <w:rsid w:val="00BE6D61"/>
    <w:rsid w:val="00BF6517"/>
    <w:rsid w:val="00C35852"/>
    <w:rsid w:val="00C56638"/>
    <w:rsid w:val="00C62096"/>
    <w:rsid w:val="00C665A4"/>
    <w:rsid w:val="00C80EDC"/>
    <w:rsid w:val="00C877C0"/>
    <w:rsid w:val="00CA6716"/>
    <w:rsid w:val="00CC57F9"/>
    <w:rsid w:val="00CF27C3"/>
    <w:rsid w:val="00CF5CA2"/>
    <w:rsid w:val="00D336D5"/>
    <w:rsid w:val="00D463FB"/>
    <w:rsid w:val="00D54274"/>
    <w:rsid w:val="00DA4423"/>
    <w:rsid w:val="00DB6549"/>
    <w:rsid w:val="00DC4E8F"/>
    <w:rsid w:val="00DC7035"/>
    <w:rsid w:val="00DD71EA"/>
    <w:rsid w:val="00DE559A"/>
    <w:rsid w:val="00E05A39"/>
    <w:rsid w:val="00E21CFD"/>
    <w:rsid w:val="00E374C2"/>
    <w:rsid w:val="00E40217"/>
    <w:rsid w:val="00EB2783"/>
    <w:rsid w:val="00EB5BCC"/>
    <w:rsid w:val="00EC5B82"/>
    <w:rsid w:val="00F52F54"/>
    <w:rsid w:val="00F97E21"/>
    <w:rsid w:val="00FA10D3"/>
    <w:rsid w:val="00FA2645"/>
    <w:rsid w:val="00FC0E1F"/>
    <w:rsid w:val="00FC4823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E7C9"/>
  <w15:docId w15:val="{6FCC63C2-224C-4287-BA0D-2DCB0F3D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555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F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25BE"/>
  </w:style>
  <w:style w:type="paragraph" w:styleId="Bunntekst">
    <w:name w:val="footer"/>
    <w:basedOn w:val="Normal"/>
    <w:link w:val="BunntekstTegn"/>
    <w:uiPriority w:val="99"/>
    <w:unhideWhenUsed/>
    <w:rsid w:val="00AF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25BE"/>
  </w:style>
  <w:style w:type="paragraph" w:styleId="Listeavsnitt">
    <w:name w:val="List Paragraph"/>
    <w:basedOn w:val="Normal"/>
    <w:uiPriority w:val="34"/>
    <w:qFormat/>
    <w:rsid w:val="00AE5BC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3106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A2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etesundsaasen.aanesen@bamble.kommune.no" TargetMode="External"/><Relationship Id="rId13" Type="http://schemas.openxmlformats.org/officeDocument/2006/relationships/hyperlink" Target="http://www.kslaring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etesundsaasen.aanesen@bamble.kommune.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kslaring.no" TargetMode="External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E03D0CCBCB4CF88C1DE15F71D53C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17B13A-3855-4A58-B375-2763D2563481}"/>
      </w:docPartPr>
      <w:docPartBody>
        <w:p w:rsidR="00677F9B" w:rsidRDefault="00D52384" w:rsidP="00D52384">
          <w:pPr>
            <w:pStyle w:val="E2E03D0CCBCB4CF88C1DE15F71D53CCD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384"/>
    <w:rsid w:val="00067665"/>
    <w:rsid w:val="00095716"/>
    <w:rsid w:val="0021472B"/>
    <w:rsid w:val="00321D4E"/>
    <w:rsid w:val="005913DD"/>
    <w:rsid w:val="005C2F0F"/>
    <w:rsid w:val="00677F9B"/>
    <w:rsid w:val="00842DBA"/>
    <w:rsid w:val="00A670B4"/>
    <w:rsid w:val="00C665A4"/>
    <w:rsid w:val="00D52384"/>
    <w:rsid w:val="00DA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2E03D0CCBCB4CF88C1DE15F71D53CCD">
    <w:name w:val="E2E03D0CCBCB4CF88C1DE15F71D53CCD"/>
    <w:rsid w:val="00D52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D788-3103-40CA-ABFA-7EA60F3D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ien Kommun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Holm Hammersmark</dc:creator>
  <cp:lastModifiedBy>Merete S Aanesen</cp:lastModifiedBy>
  <cp:revision>2</cp:revision>
  <cp:lastPrinted>2026-04-08T09:46:00Z</cp:lastPrinted>
  <dcterms:created xsi:type="dcterms:W3CDTF">2026-04-15T09:40:00Z</dcterms:created>
  <dcterms:modified xsi:type="dcterms:W3CDTF">2026-04-15T09:40:00Z</dcterms:modified>
</cp:coreProperties>
</file>